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32102" w14:textId="770FCBBA" w:rsidR="005B00FD" w:rsidRPr="00B92570" w:rsidRDefault="005B00FD" w:rsidP="005B00FD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 w:rsidRPr="00B92570">
        <w:rPr>
          <w:rFonts w:asciiTheme="minorEastAsia" w:hAnsiTheme="minorEastAsia" w:hint="eastAsia"/>
          <w:sz w:val="24"/>
        </w:rPr>
        <w:t>（様式第６号）</w:t>
      </w:r>
    </w:p>
    <w:p w14:paraId="45C62CEE" w14:textId="77777777" w:rsidR="005B00FD" w:rsidRPr="00B92570" w:rsidRDefault="005B00FD" w:rsidP="005B00FD">
      <w:pPr>
        <w:jc w:val="left"/>
        <w:rPr>
          <w:rFonts w:asciiTheme="minorEastAsia" w:hAnsiTheme="minorEastAsia" w:cs="ＭＳ 明朝"/>
          <w:kern w:val="0"/>
          <w:sz w:val="24"/>
        </w:rPr>
      </w:pPr>
    </w:p>
    <w:p w14:paraId="5EB6932E" w14:textId="77777777" w:rsidR="005B00FD" w:rsidRPr="00B92570" w:rsidRDefault="005B00FD" w:rsidP="005B00FD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1D393B0F" w14:textId="77777777" w:rsidR="005B00FD" w:rsidRPr="00B92570" w:rsidRDefault="005B00FD" w:rsidP="005B00FD">
      <w:pPr>
        <w:autoSpaceDE w:val="0"/>
        <w:autoSpaceDN w:val="0"/>
        <w:adjustRightInd w:val="0"/>
        <w:ind w:rightChars="207" w:right="435"/>
        <w:jc w:val="right"/>
        <w:rPr>
          <w:rFonts w:asciiTheme="minorEastAsia" w:hAnsiTheme="minorEastAsia" w:cs="ＭＳ 明朝"/>
          <w:kern w:val="0"/>
          <w:sz w:val="24"/>
        </w:rPr>
      </w:pPr>
      <w:r w:rsidRPr="00B92570">
        <w:rPr>
          <w:rFonts w:asciiTheme="minorEastAsia" w:hAnsiTheme="minorEastAsia" w:cs="ＭＳ 明朝" w:hint="eastAsia"/>
          <w:kern w:val="0"/>
          <w:sz w:val="24"/>
        </w:rPr>
        <w:t xml:space="preserve">　　年　　月　　日</w:t>
      </w:r>
    </w:p>
    <w:p w14:paraId="379B5EC7" w14:textId="77777777" w:rsidR="005B00FD" w:rsidRPr="00B92570" w:rsidRDefault="005B00FD" w:rsidP="005B00FD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kern w:val="0"/>
          <w:sz w:val="32"/>
          <w:szCs w:val="32"/>
        </w:rPr>
      </w:pPr>
      <w:r w:rsidRPr="00B92570">
        <w:rPr>
          <w:rFonts w:asciiTheme="minorEastAsia" w:hAnsiTheme="minorEastAsia" w:cs="ＭＳ 明朝" w:hint="eastAsia"/>
          <w:b/>
          <w:kern w:val="0"/>
          <w:sz w:val="32"/>
          <w:szCs w:val="32"/>
        </w:rPr>
        <w:t>質　問　書</w:t>
      </w:r>
    </w:p>
    <w:p w14:paraId="5E8FD833" w14:textId="77777777" w:rsidR="005B00FD" w:rsidRPr="00B92570" w:rsidRDefault="005B00FD" w:rsidP="005B00F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</w:p>
    <w:p w14:paraId="4F66098C" w14:textId="77777777" w:rsidR="005B00FD" w:rsidRPr="00B92570" w:rsidRDefault="005B00FD" w:rsidP="005B00FD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 明朝"/>
          <w:kern w:val="0"/>
          <w:sz w:val="24"/>
        </w:rPr>
      </w:pPr>
      <w:r w:rsidRPr="00B92570">
        <w:rPr>
          <w:rFonts w:asciiTheme="minorEastAsia" w:hAnsiTheme="minorEastAsia" w:cs="ＭＳ 明朝" w:hint="eastAsia"/>
          <w:kern w:val="0"/>
          <w:sz w:val="24"/>
        </w:rPr>
        <w:t>宇部市産業経済部産業政策課　宛</w:t>
      </w:r>
      <w:r w:rsidRPr="00B92570">
        <w:rPr>
          <w:rFonts w:asciiTheme="minorEastAsia" w:hAnsiTheme="minorEastAsia" w:cs="ＭＳ 明朝" w:hint="eastAsia"/>
          <w:kern w:val="0"/>
          <w:sz w:val="24"/>
        </w:rPr>
        <w:tab/>
      </w:r>
      <w:r w:rsidRPr="00B92570">
        <w:rPr>
          <w:rFonts w:asciiTheme="minorEastAsia" w:hAnsiTheme="minorEastAsia" w:cs="ＭＳ 明朝" w:hint="eastAsia"/>
          <w:kern w:val="0"/>
          <w:sz w:val="24"/>
        </w:rPr>
        <w:tab/>
      </w:r>
      <w:r w:rsidRPr="00B92570">
        <w:rPr>
          <w:rFonts w:asciiTheme="minorEastAsia" w:hAnsiTheme="minorEastAsia" w:cs="ＭＳ 明朝" w:hint="eastAsia"/>
          <w:kern w:val="0"/>
          <w:sz w:val="24"/>
        </w:rPr>
        <w:tab/>
      </w:r>
      <w:r w:rsidRPr="00B92570">
        <w:rPr>
          <w:rFonts w:asciiTheme="minorEastAsia" w:hAnsiTheme="minorEastAsia" w:cs="ＭＳ 明朝" w:hint="eastAsia"/>
          <w:kern w:val="0"/>
          <w:sz w:val="24"/>
        </w:rPr>
        <w:tab/>
      </w:r>
    </w:p>
    <w:p w14:paraId="188924B7" w14:textId="77777777" w:rsidR="005B00FD" w:rsidRPr="00B92570" w:rsidRDefault="005B00FD" w:rsidP="005B00FD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  <w:r w:rsidRPr="00B92570">
        <w:rPr>
          <w:rFonts w:asciiTheme="minorEastAsia" w:hAnsiTheme="minorEastAsia" w:cs="ＭＳ 明朝"/>
          <w:kern w:val="0"/>
          <w:sz w:val="24"/>
        </w:rPr>
        <w:tab/>
      </w:r>
      <w:r w:rsidRPr="00B92570">
        <w:rPr>
          <w:rFonts w:asciiTheme="minorEastAsia" w:hAnsiTheme="minorEastAsia" w:cs="ＭＳ 明朝"/>
          <w:kern w:val="0"/>
          <w:sz w:val="24"/>
        </w:rPr>
        <w:tab/>
      </w:r>
      <w:r w:rsidRPr="00B92570">
        <w:rPr>
          <w:rFonts w:asciiTheme="minorEastAsia" w:hAnsiTheme="minorEastAsia" w:cs="ＭＳ 明朝"/>
          <w:kern w:val="0"/>
          <w:sz w:val="24"/>
        </w:rPr>
        <w:tab/>
      </w:r>
      <w:r w:rsidRPr="00B92570">
        <w:rPr>
          <w:rFonts w:asciiTheme="minorEastAsia" w:hAnsiTheme="minorEastAsia" w:cs="ＭＳ 明朝"/>
          <w:kern w:val="0"/>
          <w:sz w:val="24"/>
        </w:rPr>
        <w:tab/>
      </w:r>
      <w:r w:rsidRPr="00B92570">
        <w:rPr>
          <w:rFonts w:asciiTheme="minorEastAsia" w:hAnsiTheme="minorEastAsia" w:cs="ＭＳ 明朝"/>
          <w:kern w:val="0"/>
          <w:sz w:val="24"/>
        </w:rPr>
        <w:tab/>
      </w:r>
    </w:p>
    <w:p w14:paraId="605246B0" w14:textId="1CFD2629" w:rsidR="005B00FD" w:rsidRPr="00B92570" w:rsidRDefault="00EA22BB" w:rsidP="005B00F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宇部市</w:t>
      </w:r>
      <w:r w:rsidR="00D55A52">
        <w:rPr>
          <w:rFonts w:asciiTheme="minorEastAsia" w:hAnsiTheme="minorEastAsia" w:cs="ＭＳ 明朝" w:hint="eastAsia"/>
          <w:kern w:val="0"/>
          <w:sz w:val="24"/>
          <w:szCs w:val="24"/>
        </w:rPr>
        <w:t>中小企業等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人材確保支援（人材採用力強化支援）</w:t>
      </w:r>
      <w:r w:rsidR="000004FD" w:rsidRPr="00B92570">
        <w:rPr>
          <w:rFonts w:asciiTheme="minorEastAsia" w:hAnsiTheme="minorEastAsia" w:cs="ＭＳ 明朝" w:hint="eastAsia"/>
          <w:kern w:val="0"/>
          <w:sz w:val="24"/>
          <w:szCs w:val="24"/>
        </w:rPr>
        <w:t>業務</w:t>
      </w:r>
      <w:r w:rsidR="006244F9">
        <w:rPr>
          <w:rFonts w:asciiTheme="minorEastAsia" w:hAnsiTheme="minorEastAsia" w:cs="ＭＳ 明朝" w:hint="eastAsia"/>
          <w:kern w:val="0"/>
          <w:sz w:val="24"/>
          <w:szCs w:val="24"/>
        </w:rPr>
        <w:t>委託</w:t>
      </w:r>
      <w:r w:rsidR="005B00FD" w:rsidRPr="00B92570">
        <w:rPr>
          <w:rFonts w:asciiTheme="minorEastAsia" w:hAnsiTheme="minorEastAsia" w:cs="ＭＳ 明朝" w:hint="eastAsia"/>
          <w:kern w:val="0"/>
          <w:sz w:val="24"/>
          <w:szCs w:val="24"/>
        </w:rPr>
        <w:t>について、次のとおり質問書を提出します。</w:t>
      </w:r>
      <w:r w:rsidR="005B00FD" w:rsidRPr="00B92570">
        <w:rPr>
          <w:rFonts w:asciiTheme="minorEastAsia" w:hAnsiTheme="minorEastAsia" w:cs="ＭＳ 明朝" w:hint="eastAsia"/>
          <w:kern w:val="0"/>
          <w:sz w:val="24"/>
          <w:szCs w:val="24"/>
        </w:rPr>
        <w:tab/>
      </w:r>
      <w:r w:rsidR="005B00FD" w:rsidRPr="00B92570">
        <w:rPr>
          <w:rFonts w:asciiTheme="minorEastAsia" w:hAnsiTheme="minorEastAsia" w:cs="ＭＳ 明朝" w:hint="eastAsia"/>
          <w:kern w:val="0"/>
          <w:sz w:val="24"/>
          <w:szCs w:val="24"/>
        </w:rPr>
        <w:tab/>
      </w:r>
      <w:r w:rsidR="005B00FD" w:rsidRPr="00B92570">
        <w:rPr>
          <w:rFonts w:asciiTheme="minorEastAsia" w:hAnsiTheme="minorEastAsia" w:cs="ＭＳ 明朝" w:hint="eastAsia"/>
          <w:kern w:val="0"/>
          <w:sz w:val="24"/>
          <w:szCs w:val="24"/>
        </w:rPr>
        <w:tab/>
      </w:r>
      <w:r w:rsidR="005B00FD" w:rsidRPr="00B92570">
        <w:rPr>
          <w:rFonts w:asciiTheme="minorEastAsia" w:hAnsiTheme="minorEastAsia" w:cs="ＭＳ 明朝" w:hint="eastAsia"/>
          <w:kern w:val="0"/>
          <w:sz w:val="24"/>
          <w:szCs w:val="24"/>
        </w:rPr>
        <w:tab/>
      </w:r>
      <w:r w:rsidR="005B00FD" w:rsidRPr="00B92570">
        <w:rPr>
          <w:rFonts w:asciiTheme="minorEastAsia" w:hAnsiTheme="minorEastAsia" w:cs="ＭＳ 明朝" w:hint="eastAsia"/>
          <w:kern w:val="0"/>
          <w:sz w:val="24"/>
          <w:szCs w:val="24"/>
        </w:rPr>
        <w:tab/>
      </w:r>
    </w:p>
    <w:tbl>
      <w:tblPr>
        <w:tblW w:w="9781" w:type="dxa"/>
        <w:tblInd w:w="1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97"/>
        <w:gridCol w:w="7484"/>
      </w:tblGrid>
      <w:tr w:rsidR="005B00FD" w:rsidRPr="00B92570" w14:paraId="77D4FA13" w14:textId="77777777" w:rsidTr="00113D49">
        <w:trPr>
          <w:trHeight w:val="328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EAF58" w14:textId="77777777" w:rsidR="005B00FD" w:rsidRPr="00B92570" w:rsidRDefault="005B00FD" w:rsidP="00113D49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 w:val="24"/>
              </w:rPr>
              <w:t>商号又は名称</w:t>
            </w:r>
          </w:p>
        </w:tc>
        <w:tc>
          <w:tcPr>
            <w:tcW w:w="74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49A1E7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B00FD" w:rsidRPr="00B92570" w14:paraId="4AA0B1A8" w14:textId="77777777" w:rsidTr="00113D49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A9EF7" w14:textId="77777777" w:rsidR="005B00FD" w:rsidRPr="00B92570" w:rsidRDefault="005B00FD" w:rsidP="00113D49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 w:val="24"/>
              </w:rPr>
              <w:t>所属名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015182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B00FD" w:rsidRPr="00B92570" w14:paraId="50A8B187" w14:textId="77777777" w:rsidTr="00113D49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C542C" w14:textId="77777777" w:rsidR="005B00FD" w:rsidRPr="00B92570" w:rsidRDefault="005B00FD" w:rsidP="00113D49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 w:val="24"/>
              </w:rPr>
              <w:t>担当者名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C5E32A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B00FD" w:rsidRPr="00B92570" w14:paraId="27486A28" w14:textId="77777777" w:rsidTr="00113D49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F57C4" w14:textId="77777777" w:rsidR="005B00FD" w:rsidRPr="00B92570" w:rsidRDefault="005B00FD" w:rsidP="00113D49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 w:val="24"/>
              </w:rPr>
              <w:t>電話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C6DE3B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B00FD" w:rsidRPr="00B92570" w14:paraId="14969311" w14:textId="77777777" w:rsidTr="00113D49">
        <w:trPr>
          <w:trHeight w:val="50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D4984" w14:textId="77777777" w:rsidR="005B00FD" w:rsidRPr="00B92570" w:rsidRDefault="005B00FD" w:rsidP="00113D49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 w:val="24"/>
              </w:rPr>
              <w:t>E</w:t>
            </w:r>
            <w:r w:rsidRPr="00B92570">
              <w:rPr>
                <w:rFonts w:asciiTheme="minorEastAsia" w:hAnsiTheme="minorEastAsia" w:cs="ＭＳ Ｐゴシック"/>
                <w:kern w:val="0"/>
                <w:sz w:val="24"/>
              </w:rPr>
              <w:t>-mail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99FD49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14:paraId="6F94B9D5" w14:textId="77777777" w:rsidR="005B00FD" w:rsidRPr="00B92570" w:rsidRDefault="005B00FD" w:rsidP="005B00FD">
      <w:pPr>
        <w:jc w:val="left"/>
        <w:rPr>
          <w:rFonts w:asciiTheme="minorEastAsia" w:hAnsiTheme="minorEastAsia" w:cs="ＭＳ 明朝"/>
          <w:kern w:val="0"/>
          <w:sz w:val="24"/>
        </w:rPr>
      </w:pPr>
    </w:p>
    <w:tbl>
      <w:tblPr>
        <w:tblW w:w="9818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1620"/>
        <w:gridCol w:w="480"/>
        <w:gridCol w:w="1560"/>
        <w:gridCol w:w="5720"/>
      </w:tblGrid>
      <w:tr w:rsidR="005B00FD" w:rsidRPr="00B92570" w14:paraId="2383D4D6" w14:textId="77777777" w:rsidTr="00113D49">
        <w:trPr>
          <w:trHeight w:val="663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A053C" w14:textId="77777777" w:rsidR="005B00FD" w:rsidRPr="00B92570" w:rsidRDefault="005B00FD" w:rsidP="00113D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 w:val="24"/>
              </w:rPr>
              <w:t>No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79528" w14:textId="77777777" w:rsidR="005B00FD" w:rsidRPr="00B92570" w:rsidRDefault="005B00FD" w:rsidP="00113D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 w:val="24"/>
              </w:rPr>
              <w:t>該当資料名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1E883" w14:textId="77777777" w:rsidR="005B00FD" w:rsidRPr="00B92570" w:rsidRDefault="005B00FD" w:rsidP="00113D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 w:val="24"/>
              </w:rPr>
              <w:t>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1C048" w14:textId="77777777" w:rsidR="005B00FD" w:rsidRPr="00B92570" w:rsidRDefault="005B00FD" w:rsidP="00113D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 w:val="24"/>
              </w:rPr>
              <w:t>該当項目</w:t>
            </w:r>
          </w:p>
        </w:tc>
        <w:tc>
          <w:tcPr>
            <w:tcW w:w="5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DBA6A10" w14:textId="77777777" w:rsidR="005B00FD" w:rsidRPr="00B92570" w:rsidRDefault="005B00FD" w:rsidP="00113D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 w:val="24"/>
              </w:rPr>
              <w:t>質問内容</w:t>
            </w:r>
          </w:p>
        </w:tc>
      </w:tr>
      <w:tr w:rsidR="005B00FD" w:rsidRPr="00B92570" w14:paraId="41648473" w14:textId="77777777" w:rsidTr="00113D49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8D44F" w14:textId="77777777" w:rsidR="005B00FD" w:rsidRPr="00B92570" w:rsidRDefault="005B00FD" w:rsidP="00113D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5A7E1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619AA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347B4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3F2B707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B00FD" w:rsidRPr="00B92570" w14:paraId="06461FE7" w14:textId="77777777" w:rsidTr="00113D49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A01D3" w14:textId="77777777" w:rsidR="005B00FD" w:rsidRPr="00B92570" w:rsidRDefault="005B00FD" w:rsidP="00113D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4D184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6BB4C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C46AD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3001C30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B00FD" w:rsidRPr="00B92570" w14:paraId="2030EDFE" w14:textId="77777777" w:rsidTr="00113D49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298D0" w14:textId="77777777" w:rsidR="005B00FD" w:rsidRPr="00B92570" w:rsidRDefault="005B00FD" w:rsidP="00113D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D50BB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08BA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E858A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995BAEE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B00FD" w:rsidRPr="00B92570" w14:paraId="7B21F2AA" w14:textId="77777777" w:rsidTr="00113D49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6DF3A" w14:textId="77777777" w:rsidR="005B00FD" w:rsidRPr="00B92570" w:rsidRDefault="005B00FD" w:rsidP="00113D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E5F28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54604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BE20A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59B8AA0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B00FD" w:rsidRPr="00B92570" w14:paraId="7844D3C4" w14:textId="77777777" w:rsidTr="00113D49">
        <w:trPr>
          <w:trHeight w:val="405"/>
        </w:trPr>
        <w:tc>
          <w:tcPr>
            <w:tcW w:w="9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75C17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 w:val="22"/>
              </w:rPr>
              <w:t>※電子メールにて提出すること</w:t>
            </w:r>
          </w:p>
        </w:tc>
      </w:tr>
      <w:tr w:rsidR="005B00FD" w:rsidRPr="00B92570" w14:paraId="465AEEF0" w14:textId="77777777" w:rsidTr="00113D49">
        <w:trPr>
          <w:trHeight w:val="405"/>
        </w:trPr>
        <w:tc>
          <w:tcPr>
            <w:tcW w:w="9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CF83F" w14:textId="7AA54281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メイリオ"/>
                <w:kern w:val="0"/>
                <w:sz w:val="22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E</w:t>
            </w:r>
            <w:r w:rsidRPr="00B92570">
              <w:rPr>
                <w:rFonts w:asciiTheme="minorEastAsia" w:hAnsiTheme="minorEastAsia" w:cs="ＭＳ Ｐゴシック"/>
                <w:kern w:val="0"/>
                <w:sz w:val="22"/>
              </w:rPr>
              <w:t>-mail</w:t>
            </w:r>
            <w:r w:rsidRPr="00B92570">
              <w:rPr>
                <w:rFonts w:asciiTheme="minorEastAsia" w:hAnsiTheme="minorEastAsia" w:cs="ＭＳ Ｐゴシック" w:hint="eastAsia"/>
                <w:kern w:val="0"/>
                <w:sz w:val="22"/>
              </w:rPr>
              <w:t>：</w:t>
            </w:r>
            <w:hyperlink r:id="rId8" w:history="1">
              <w:r w:rsidR="008427A6" w:rsidRPr="00B92570">
                <w:rPr>
                  <w:rStyle w:val="ac"/>
                  <w:rFonts w:asciiTheme="minorEastAsia" w:hAnsiTheme="minorEastAsia" w:cs="メイリオ"/>
                  <w:kern w:val="0"/>
                  <w:sz w:val="22"/>
                </w:rPr>
                <w:t>syoukou@city.ube.yamaguchi.jp</w:t>
              </w:r>
            </w:hyperlink>
          </w:p>
          <w:p w14:paraId="46320945" w14:textId="4D41BAA9" w:rsidR="008427A6" w:rsidRPr="00B92570" w:rsidRDefault="008427A6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 w:val="22"/>
              </w:rPr>
              <w:t>※提出後に実施要領「１</w:t>
            </w:r>
            <w:r w:rsidR="00EE49E8" w:rsidRPr="00B92570">
              <w:rPr>
                <w:rFonts w:asciiTheme="minorEastAsia" w:hAnsiTheme="minorEastAsia" w:cs="ＭＳ Ｐゴシック" w:hint="eastAsia"/>
                <w:kern w:val="0"/>
                <w:sz w:val="22"/>
              </w:rPr>
              <w:t>２</w:t>
            </w:r>
            <w:r w:rsidRPr="00B9257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問合せ先及び提出先」に電話連絡すること。</w:t>
            </w:r>
          </w:p>
          <w:p w14:paraId="6C4C4E0B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14:paraId="298D393E" w14:textId="77777777" w:rsidR="005B00FD" w:rsidRPr="00B92570" w:rsidRDefault="005B00FD" w:rsidP="005B00FD">
      <w:pPr>
        <w:autoSpaceDE w:val="0"/>
        <w:autoSpaceDN w:val="0"/>
        <w:adjustRightInd w:val="0"/>
        <w:jc w:val="left"/>
        <w:rPr>
          <w:rFonts w:ascii="Times New Roman" w:hAnsi="Times New Roman" w:cs="ＭＳ 明朝"/>
          <w:kern w:val="0"/>
          <w:sz w:val="24"/>
        </w:rPr>
      </w:pPr>
    </w:p>
    <w:p w14:paraId="29D9C103" w14:textId="113ED74C" w:rsidR="005B00FD" w:rsidRPr="00B92570" w:rsidRDefault="005B00FD" w:rsidP="005B00FD">
      <w:pPr>
        <w:widowControl/>
        <w:jc w:val="left"/>
        <w:rPr>
          <w:rFonts w:ascii="Times New Roman" w:hAnsi="Times New Roman" w:cs="ＭＳ 明朝"/>
          <w:kern w:val="0"/>
          <w:sz w:val="24"/>
        </w:rPr>
      </w:pPr>
      <w:bookmarkStart w:id="0" w:name="_GoBack"/>
      <w:bookmarkEnd w:id="0"/>
    </w:p>
    <w:sectPr w:rsidR="005B00FD" w:rsidRPr="00B92570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9B48E5" w:rsidRDefault="009B48E5" w:rsidP="00CF1B86">
      <w:r>
        <w:separator/>
      </w:r>
    </w:p>
  </w:endnote>
  <w:endnote w:type="continuationSeparator" w:id="0">
    <w:p w14:paraId="23ED8ADB" w14:textId="77777777" w:rsidR="009B48E5" w:rsidRDefault="009B48E5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9B48E5" w:rsidRDefault="009B48E5" w:rsidP="00CF1B86">
      <w:r>
        <w:separator/>
      </w:r>
    </w:p>
  </w:footnote>
  <w:footnote w:type="continuationSeparator" w:id="0">
    <w:p w14:paraId="7F4AFC85" w14:textId="77777777" w:rsidR="009B48E5" w:rsidRDefault="009B48E5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004FD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3319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378A"/>
    <w:rsid w:val="001543DF"/>
    <w:rsid w:val="00156138"/>
    <w:rsid w:val="00162836"/>
    <w:rsid w:val="00174126"/>
    <w:rsid w:val="001A2BB2"/>
    <w:rsid w:val="001B0ECA"/>
    <w:rsid w:val="001B454C"/>
    <w:rsid w:val="001B6976"/>
    <w:rsid w:val="001C329B"/>
    <w:rsid w:val="001E40F7"/>
    <w:rsid w:val="001E4B0D"/>
    <w:rsid w:val="001E4CF5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4AE9"/>
    <w:rsid w:val="003854EE"/>
    <w:rsid w:val="0039038C"/>
    <w:rsid w:val="00392E41"/>
    <w:rsid w:val="003B3EC9"/>
    <w:rsid w:val="003B7127"/>
    <w:rsid w:val="003C3A41"/>
    <w:rsid w:val="003C6968"/>
    <w:rsid w:val="003F70FE"/>
    <w:rsid w:val="004016AE"/>
    <w:rsid w:val="004107BD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300E"/>
    <w:rsid w:val="004D6E1E"/>
    <w:rsid w:val="004E7797"/>
    <w:rsid w:val="004F2BD0"/>
    <w:rsid w:val="004F3137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244F9"/>
    <w:rsid w:val="006370B0"/>
    <w:rsid w:val="00643440"/>
    <w:rsid w:val="00653460"/>
    <w:rsid w:val="00654873"/>
    <w:rsid w:val="006637AE"/>
    <w:rsid w:val="006674E7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3540"/>
    <w:rsid w:val="007130A3"/>
    <w:rsid w:val="00716C27"/>
    <w:rsid w:val="00721FF6"/>
    <w:rsid w:val="00731DE6"/>
    <w:rsid w:val="00743B1E"/>
    <w:rsid w:val="0075087A"/>
    <w:rsid w:val="00763078"/>
    <w:rsid w:val="00771B9B"/>
    <w:rsid w:val="007741B9"/>
    <w:rsid w:val="00784252"/>
    <w:rsid w:val="007903BA"/>
    <w:rsid w:val="0079553B"/>
    <w:rsid w:val="007959D7"/>
    <w:rsid w:val="007B071E"/>
    <w:rsid w:val="007B768C"/>
    <w:rsid w:val="007C38D0"/>
    <w:rsid w:val="007D1554"/>
    <w:rsid w:val="007E2C2B"/>
    <w:rsid w:val="00802122"/>
    <w:rsid w:val="00807072"/>
    <w:rsid w:val="00821527"/>
    <w:rsid w:val="0082579E"/>
    <w:rsid w:val="00825B6F"/>
    <w:rsid w:val="008330B1"/>
    <w:rsid w:val="008337EE"/>
    <w:rsid w:val="00834AE6"/>
    <w:rsid w:val="0083603F"/>
    <w:rsid w:val="008427A6"/>
    <w:rsid w:val="00861CC0"/>
    <w:rsid w:val="008672F0"/>
    <w:rsid w:val="00873C6B"/>
    <w:rsid w:val="00876779"/>
    <w:rsid w:val="008809F8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9000A8"/>
    <w:rsid w:val="009030B7"/>
    <w:rsid w:val="009138BC"/>
    <w:rsid w:val="00917C47"/>
    <w:rsid w:val="00923A71"/>
    <w:rsid w:val="00934768"/>
    <w:rsid w:val="00936C55"/>
    <w:rsid w:val="00950F51"/>
    <w:rsid w:val="009554C8"/>
    <w:rsid w:val="009560A9"/>
    <w:rsid w:val="00983B88"/>
    <w:rsid w:val="009A7F40"/>
    <w:rsid w:val="009B0928"/>
    <w:rsid w:val="009B4151"/>
    <w:rsid w:val="009B48E5"/>
    <w:rsid w:val="009C2246"/>
    <w:rsid w:val="009C261D"/>
    <w:rsid w:val="009D07F8"/>
    <w:rsid w:val="009D2FBC"/>
    <w:rsid w:val="009F7ABF"/>
    <w:rsid w:val="00A02F09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46309"/>
    <w:rsid w:val="00B62F96"/>
    <w:rsid w:val="00B6323B"/>
    <w:rsid w:val="00B71EF3"/>
    <w:rsid w:val="00B7366E"/>
    <w:rsid w:val="00B87048"/>
    <w:rsid w:val="00B92570"/>
    <w:rsid w:val="00BB12B3"/>
    <w:rsid w:val="00BB5AF7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6379"/>
    <w:rsid w:val="00C667A5"/>
    <w:rsid w:val="00C92189"/>
    <w:rsid w:val="00C960A2"/>
    <w:rsid w:val="00CC73FF"/>
    <w:rsid w:val="00CE1219"/>
    <w:rsid w:val="00CE6449"/>
    <w:rsid w:val="00CF1B86"/>
    <w:rsid w:val="00CF3051"/>
    <w:rsid w:val="00CF5F94"/>
    <w:rsid w:val="00D14BF7"/>
    <w:rsid w:val="00D22982"/>
    <w:rsid w:val="00D2641D"/>
    <w:rsid w:val="00D31729"/>
    <w:rsid w:val="00D434D8"/>
    <w:rsid w:val="00D53835"/>
    <w:rsid w:val="00D539D4"/>
    <w:rsid w:val="00D55A52"/>
    <w:rsid w:val="00D6597C"/>
    <w:rsid w:val="00D65EAD"/>
    <w:rsid w:val="00D66A56"/>
    <w:rsid w:val="00D66F67"/>
    <w:rsid w:val="00D74B79"/>
    <w:rsid w:val="00D812CE"/>
    <w:rsid w:val="00D82A90"/>
    <w:rsid w:val="00D84164"/>
    <w:rsid w:val="00D92DBE"/>
    <w:rsid w:val="00D95170"/>
    <w:rsid w:val="00D9650A"/>
    <w:rsid w:val="00DA1774"/>
    <w:rsid w:val="00DB67F4"/>
    <w:rsid w:val="00DC4B12"/>
    <w:rsid w:val="00DE2461"/>
    <w:rsid w:val="00DE5ED7"/>
    <w:rsid w:val="00DF7FDE"/>
    <w:rsid w:val="00E23EF9"/>
    <w:rsid w:val="00E63BDA"/>
    <w:rsid w:val="00E76D4F"/>
    <w:rsid w:val="00E84FA3"/>
    <w:rsid w:val="00E910B7"/>
    <w:rsid w:val="00E94D97"/>
    <w:rsid w:val="00EA1EC9"/>
    <w:rsid w:val="00EA22BB"/>
    <w:rsid w:val="00EB1461"/>
    <w:rsid w:val="00EB1A0B"/>
    <w:rsid w:val="00EB59C6"/>
    <w:rsid w:val="00ED108C"/>
    <w:rsid w:val="00ED2E9C"/>
    <w:rsid w:val="00EE219F"/>
    <w:rsid w:val="00EE49E8"/>
    <w:rsid w:val="00EF2A5B"/>
    <w:rsid w:val="00EF34C9"/>
    <w:rsid w:val="00EF63CE"/>
    <w:rsid w:val="00F20F1F"/>
    <w:rsid w:val="00F250B9"/>
    <w:rsid w:val="00F25ED9"/>
    <w:rsid w:val="00F26111"/>
    <w:rsid w:val="00F321F2"/>
    <w:rsid w:val="00F3742E"/>
    <w:rsid w:val="00F45AC1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ukou@city.ube.yamaguch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20F1-7381-460B-BC6A-84DAE33E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谷本 和樹</cp:lastModifiedBy>
  <cp:revision>2</cp:revision>
  <cp:lastPrinted>2026-04-22T02:20:00Z</cp:lastPrinted>
  <dcterms:created xsi:type="dcterms:W3CDTF">2026-04-22T02:21:00Z</dcterms:created>
  <dcterms:modified xsi:type="dcterms:W3CDTF">2026-04-22T02:21:00Z</dcterms:modified>
</cp:coreProperties>
</file>